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FB6151D" w14:textId="6D4D82F9" w:rsidR="00355D35" w:rsidRDefault="00355D35">
      <w:pPr>
        <w:spacing w:after="0" w:line="240" w:lineRule="auto"/>
        <w:rPr>
          <w:rStyle w:val="Nenhum"/>
          <w:rFonts w:ascii="Arial" w:hAnsi="Arial" w:cs="Arial"/>
          <w:sz w:val="24"/>
          <w:szCs w:val="24"/>
        </w:rPr>
      </w:pPr>
    </w:p>
    <w:p w14:paraId="74E57C16" w14:textId="56A96ABD" w:rsidR="00DD5AB3" w:rsidRPr="003956E5" w:rsidRDefault="00DD5AB3" w:rsidP="00DD5AB3">
      <w:pPr>
        <w:spacing w:after="0" w:line="240" w:lineRule="auto"/>
        <w:jc w:val="center"/>
        <w:rPr>
          <w:rStyle w:val="Nenhum"/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3956E5">
        <w:rPr>
          <w:rStyle w:val="Nenhum"/>
          <w:rFonts w:ascii="Arial" w:hAnsi="Arial" w:cs="Arial"/>
          <w:b/>
          <w:bCs/>
          <w:sz w:val="24"/>
          <w:szCs w:val="24"/>
        </w:rPr>
        <w:t xml:space="preserve">Anexo </w:t>
      </w:r>
      <w:r w:rsidR="003956E5">
        <w:rPr>
          <w:rStyle w:val="Nenhum"/>
          <w:rFonts w:ascii="Arial" w:hAnsi="Arial" w:cs="Arial"/>
          <w:b/>
          <w:bCs/>
          <w:sz w:val="24"/>
          <w:szCs w:val="24"/>
        </w:rPr>
        <w:t>1</w:t>
      </w:r>
      <w:r w:rsidRPr="003956E5">
        <w:rPr>
          <w:rStyle w:val="Nenhum"/>
          <w:rFonts w:ascii="Arial" w:hAnsi="Arial" w:cs="Arial"/>
          <w:b/>
          <w:bCs/>
          <w:sz w:val="24"/>
          <w:szCs w:val="24"/>
        </w:rPr>
        <w:t xml:space="preserve"> – </w:t>
      </w:r>
      <w:r w:rsidR="0014633A" w:rsidRPr="003956E5">
        <w:rPr>
          <w:rStyle w:val="Nenhum"/>
          <w:rFonts w:ascii="Arial" w:hAnsi="Arial" w:cs="Arial"/>
          <w:b/>
          <w:bCs/>
          <w:sz w:val="24"/>
          <w:szCs w:val="24"/>
        </w:rPr>
        <w:t xml:space="preserve">Edital </w:t>
      </w:r>
      <w:r w:rsidR="006279A4">
        <w:rPr>
          <w:rStyle w:val="Nenhum"/>
          <w:rFonts w:ascii="Arial" w:hAnsi="Arial" w:cs="Arial"/>
          <w:b/>
          <w:bCs/>
          <w:sz w:val="24"/>
          <w:szCs w:val="24"/>
        </w:rPr>
        <w:t>016</w:t>
      </w:r>
      <w:r w:rsidR="0014633A" w:rsidRPr="003956E5">
        <w:rPr>
          <w:rStyle w:val="Nenhum"/>
          <w:rFonts w:ascii="Arial" w:hAnsi="Arial" w:cs="Arial"/>
          <w:b/>
          <w:bCs/>
          <w:sz w:val="24"/>
          <w:szCs w:val="24"/>
        </w:rPr>
        <w:t>/2019</w:t>
      </w:r>
      <w:r w:rsidR="006279A4">
        <w:rPr>
          <w:rStyle w:val="Nenhum"/>
          <w:rFonts w:ascii="Arial" w:hAnsi="Arial" w:cs="Arial"/>
          <w:b/>
          <w:bCs/>
          <w:sz w:val="24"/>
          <w:szCs w:val="24"/>
        </w:rPr>
        <w:t xml:space="preserve"> </w:t>
      </w:r>
      <w:r w:rsidR="006279A4" w:rsidRPr="003956E5">
        <w:rPr>
          <w:rStyle w:val="Nenhum"/>
          <w:rFonts w:ascii="Arial" w:hAnsi="Arial" w:cs="Arial"/>
          <w:b/>
          <w:bCs/>
          <w:sz w:val="24"/>
          <w:szCs w:val="24"/>
        </w:rPr>
        <w:t>–</w:t>
      </w:r>
      <w:r w:rsidR="006279A4">
        <w:rPr>
          <w:rStyle w:val="Nenhum"/>
          <w:rFonts w:ascii="Arial" w:hAnsi="Arial" w:cs="Arial"/>
          <w:b/>
          <w:bCs/>
          <w:sz w:val="24"/>
          <w:szCs w:val="24"/>
        </w:rPr>
        <w:t xml:space="preserve"> </w:t>
      </w:r>
      <w:r w:rsidRPr="003956E5">
        <w:rPr>
          <w:rStyle w:val="Nenhum"/>
          <w:rFonts w:ascii="Arial" w:hAnsi="Arial" w:cs="Arial"/>
          <w:b/>
          <w:bCs/>
          <w:sz w:val="24"/>
          <w:szCs w:val="24"/>
        </w:rPr>
        <w:t xml:space="preserve">Ficha de Inscrição </w:t>
      </w:r>
    </w:p>
    <w:p w14:paraId="22D65713" w14:textId="77777777" w:rsidR="00DD5AB3" w:rsidRPr="003956E5" w:rsidRDefault="00DD5AB3" w:rsidP="00DD5AB3">
      <w:pPr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1020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26"/>
        <w:gridCol w:w="2560"/>
        <w:gridCol w:w="6121"/>
      </w:tblGrid>
      <w:tr w:rsidR="00DD5AB3" w:rsidRPr="003956E5" w14:paraId="406A81C6" w14:textId="77777777" w:rsidTr="0014633A">
        <w:trPr>
          <w:trHeight w:val="499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D729C7" w14:textId="4377CAEA" w:rsidR="00DD5AB3" w:rsidRPr="003956E5" w:rsidRDefault="00DD5AB3" w:rsidP="002023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FICHA DE INSCRIÇÃO – PROGRAMA DE </w:t>
            </w:r>
            <w:r w:rsidR="00202319"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VOLUNTARIADO</w:t>
            </w:r>
            <w:r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D5AB3" w:rsidRPr="003956E5" w14:paraId="3AA1CEFC" w14:textId="77777777" w:rsidTr="0014633A">
        <w:trPr>
          <w:trHeight w:val="241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15189" w14:textId="77777777" w:rsidR="00DD5AB3" w:rsidRPr="003956E5" w:rsidRDefault="00DD5AB3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Dados Pessoais</w:t>
            </w:r>
          </w:p>
        </w:tc>
      </w:tr>
      <w:tr w:rsidR="00DD5AB3" w:rsidRPr="003956E5" w14:paraId="2E2D02D0" w14:textId="77777777" w:rsidTr="0014633A">
        <w:trPr>
          <w:trHeight w:val="380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67B2" w14:textId="77777777" w:rsidR="00DD5AB3" w:rsidRPr="003956E5" w:rsidRDefault="00DD5AB3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>Nome:</w:t>
            </w:r>
          </w:p>
        </w:tc>
      </w:tr>
      <w:tr w:rsidR="00DD5AB3" w:rsidRPr="003956E5" w14:paraId="4976EDBD" w14:textId="77777777" w:rsidTr="0014633A">
        <w:trPr>
          <w:trHeight w:val="564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B4A4" w14:textId="5E20CB3D" w:rsidR="00DD5AB3" w:rsidRPr="003956E5" w:rsidRDefault="00DD5AB3" w:rsidP="00A96687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 xml:space="preserve">Endereço: </w:t>
            </w:r>
          </w:p>
        </w:tc>
      </w:tr>
      <w:tr w:rsidR="00DD5AB3" w:rsidRPr="003956E5" w14:paraId="0540C13B" w14:textId="77777777" w:rsidTr="0014633A">
        <w:trPr>
          <w:trHeight w:val="513"/>
          <w:jc w:val="center"/>
        </w:trPr>
        <w:tc>
          <w:tcPr>
            <w:tcW w:w="4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B56BB" w14:textId="77777777" w:rsidR="00DD5AB3" w:rsidRPr="003956E5" w:rsidRDefault="00DD5AB3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 xml:space="preserve">Bairro: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336D" w14:textId="77777777" w:rsidR="00DD5AB3" w:rsidRPr="003956E5" w:rsidRDefault="00DD5AB3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>Cidade / Estado:</w:t>
            </w:r>
          </w:p>
        </w:tc>
      </w:tr>
      <w:tr w:rsidR="00DD5AB3" w:rsidRPr="003956E5" w14:paraId="11800B12" w14:textId="77777777" w:rsidTr="0014633A">
        <w:trPr>
          <w:trHeight w:val="302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1A5BD" w14:textId="77777777" w:rsidR="00DD5AB3" w:rsidRPr="003956E5" w:rsidRDefault="00DD5AB3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>Telefones para contato:    Fixo: _________________    Cel.: __________________</w:t>
            </w:r>
          </w:p>
        </w:tc>
      </w:tr>
      <w:tr w:rsidR="00DD5AB3" w:rsidRPr="003956E5" w14:paraId="34097546" w14:textId="77777777" w:rsidTr="0014633A">
        <w:trPr>
          <w:trHeight w:val="241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568FC" w14:textId="77777777" w:rsidR="00DD5AB3" w:rsidRPr="003956E5" w:rsidRDefault="00DD5AB3" w:rsidP="00A365A4">
            <w:pPr>
              <w:rPr>
                <w:rStyle w:val="Nenhum"/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 xml:space="preserve">e-mail: </w:t>
            </w:r>
          </w:p>
        </w:tc>
      </w:tr>
      <w:tr w:rsidR="00DD5AB3" w:rsidRPr="003956E5" w14:paraId="781DC530" w14:textId="77777777" w:rsidTr="0014633A">
        <w:trPr>
          <w:trHeight w:val="241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993F5" w14:textId="4EA6695B" w:rsidR="00DD5AB3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Proposta de Ação de Conscientização em Segurança da informação.</w:t>
            </w:r>
          </w:p>
        </w:tc>
      </w:tr>
      <w:tr w:rsidR="00A96687" w:rsidRPr="003956E5" w14:paraId="49EDC97D" w14:textId="77777777" w:rsidTr="003A775A">
        <w:trPr>
          <w:trHeight w:val="589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444B0" w14:textId="77777777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EC53F" w14:textId="5BB1A299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7B281" w14:textId="340662CE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07DA7" w14:textId="3A6F496C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6A0C6" w14:textId="77777777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63978F" w14:textId="77777777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8EFF88" w14:textId="214E56C5" w:rsidR="00A96687" w:rsidRPr="003956E5" w:rsidRDefault="00A96687" w:rsidP="00A365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5AB3" w:rsidRPr="003956E5" w14:paraId="387CFBA0" w14:textId="77777777" w:rsidTr="0014633A">
        <w:trPr>
          <w:trHeight w:val="241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7AC62" w14:textId="2C24CDC1" w:rsidR="00DD5AB3" w:rsidRPr="003956E5" w:rsidRDefault="00DD5AB3" w:rsidP="00A96687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 xml:space="preserve">Dados da </w:t>
            </w:r>
            <w:r w:rsidR="00A96687" w:rsidRPr="003956E5">
              <w:rPr>
                <w:rStyle w:val="Nenhum"/>
                <w:rFonts w:ascii="Arial" w:hAnsi="Arial" w:cs="Arial"/>
                <w:b/>
                <w:bCs/>
                <w:sz w:val="24"/>
                <w:szCs w:val="24"/>
              </w:rPr>
              <w:t>ATIVIDADE</w:t>
            </w:r>
          </w:p>
        </w:tc>
      </w:tr>
      <w:tr w:rsidR="00DD5AB3" w:rsidRPr="003956E5" w14:paraId="5092BDE0" w14:textId="77777777" w:rsidTr="0014633A">
        <w:trPr>
          <w:trHeight w:val="917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CE02AA" w14:textId="77777777" w:rsidR="00DD5AB3" w:rsidRPr="003956E5" w:rsidRDefault="00DD5AB3" w:rsidP="00A365A4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>Início das atividades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90FEB" w14:textId="77777777" w:rsidR="00DD5AB3" w:rsidRPr="003956E5" w:rsidRDefault="00DD5AB3" w:rsidP="00A365A4">
            <w:pPr>
              <w:rPr>
                <w:rStyle w:val="Nenhum"/>
                <w:rFonts w:ascii="Arial" w:hAnsi="Arial" w:cs="Arial"/>
                <w:sz w:val="24"/>
                <w:szCs w:val="24"/>
              </w:rPr>
            </w:pPr>
          </w:p>
          <w:p w14:paraId="34F4943F" w14:textId="3CE6C538" w:rsidR="00DD5AB3" w:rsidRPr="003956E5" w:rsidRDefault="003956E5" w:rsidP="00A365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Nenhum"/>
                <w:rFonts w:ascii="Arial" w:hAnsi="Arial" w:cs="Arial"/>
                <w:sz w:val="24"/>
                <w:szCs w:val="24"/>
              </w:rPr>
              <w:t>_____/_____/____</w:t>
            </w:r>
            <w:r w:rsidR="00DD5AB3" w:rsidRPr="003956E5">
              <w:rPr>
                <w:rStyle w:val="Nenhum"/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68FD" w14:textId="77777777" w:rsidR="00A96687" w:rsidRPr="003956E5" w:rsidRDefault="00A96687" w:rsidP="00A96687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Fonts w:ascii="Arial" w:hAnsi="Arial" w:cs="Arial"/>
                <w:sz w:val="24"/>
                <w:szCs w:val="24"/>
              </w:rPr>
              <w:t>Período do dia disponível:</w:t>
            </w:r>
          </w:p>
          <w:p w14:paraId="25E8019D" w14:textId="690264B6" w:rsidR="00DD5AB3" w:rsidRPr="003956E5" w:rsidRDefault="00A96687" w:rsidP="00A96687">
            <w:pPr>
              <w:rPr>
                <w:rFonts w:ascii="Arial" w:hAnsi="Arial" w:cs="Arial"/>
                <w:sz w:val="24"/>
                <w:szCs w:val="24"/>
              </w:rPr>
            </w:pPr>
            <w:r w:rsidRPr="003956E5">
              <w:rPr>
                <w:rStyle w:val="Nenhum"/>
                <w:rFonts w:ascii="Arial" w:hAnsi="Arial" w:cs="Arial"/>
                <w:sz w:val="24"/>
                <w:szCs w:val="24"/>
              </w:rPr>
              <w:t>Quantidade de horas semanais: ______:_____</w:t>
            </w:r>
          </w:p>
        </w:tc>
      </w:tr>
    </w:tbl>
    <w:p w14:paraId="26E63D62" w14:textId="77777777" w:rsidR="00DD5AB3" w:rsidRPr="003956E5" w:rsidRDefault="00DD5AB3" w:rsidP="00DD5AB3">
      <w:pPr>
        <w:widowControl w:val="0"/>
        <w:spacing w:after="0" w:line="240" w:lineRule="auto"/>
        <w:jc w:val="center"/>
        <w:rPr>
          <w:rStyle w:val="Nenhum"/>
          <w:rFonts w:ascii="Arial" w:eastAsia="Arial" w:hAnsi="Arial" w:cs="Arial"/>
          <w:sz w:val="24"/>
          <w:szCs w:val="24"/>
        </w:rPr>
      </w:pPr>
    </w:p>
    <w:p w14:paraId="0E91E0C9" w14:textId="36DE3F3B" w:rsidR="00DD5AB3" w:rsidRPr="003956E5" w:rsidRDefault="00126D9B" w:rsidP="00DD5AB3">
      <w:pPr>
        <w:rPr>
          <w:rStyle w:val="Nenhum"/>
          <w:rFonts w:ascii="Arial" w:eastAsia="Verdan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a</w:t>
      </w:r>
      <w:r w:rsidR="00DD5AB3" w:rsidRPr="003956E5">
        <w:rPr>
          <w:rFonts w:ascii="Arial" w:hAnsi="Arial" w:cs="Arial"/>
          <w:sz w:val="24"/>
          <w:szCs w:val="24"/>
        </w:rPr>
        <w:t>, _______ de __________________ de _________</w:t>
      </w:r>
    </w:p>
    <w:p w14:paraId="17220B0E" w14:textId="77777777" w:rsidR="00DD5AB3" w:rsidRPr="003956E5" w:rsidRDefault="00DD5AB3" w:rsidP="00DD5AB3">
      <w:pPr>
        <w:spacing w:after="0" w:line="240" w:lineRule="auto"/>
        <w:jc w:val="both"/>
        <w:rPr>
          <w:rStyle w:val="Nenhum"/>
          <w:rFonts w:ascii="Arial" w:eastAsia="Arial" w:hAnsi="Arial" w:cs="Arial"/>
          <w:sz w:val="24"/>
          <w:szCs w:val="24"/>
        </w:rPr>
      </w:pPr>
    </w:p>
    <w:p w14:paraId="100ECBB7" w14:textId="77777777" w:rsidR="00DD5AB3" w:rsidRPr="003956E5" w:rsidRDefault="00DD5AB3" w:rsidP="00DD5AB3">
      <w:pPr>
        <w:spacing w:after="0" w:line="240" w:lineRule="auto"/>
        <w:jc w:val="center"/>
        <w:rPr>
          <w:rStyle w:val="Nenhum"/>
          <w:rFonts w:ascii="Arial" w:eastAsia="Arial" w:hAnsi="Arial" w:cs="Arial"/>
          <w:sz w:val="24"/>
          <w:szCs w:val="24"/>
        </w:rPr>
      </w:pPr>
      <w:r w:rsidRPr="003956E5">
        <w:rPr>
          <w:rStyle w:val="Nenhum"/>
          <w:rFonts w:ascii="Arial" w:eastAsia="Arial" w:hAnsi="Arial" w:cs="Arial"/>
          <w:sz w:val="24"/>
          <w:szCs w:val="24"/>
        </w:rPr>
        <w:t>___________________________</w:t>
      </w:r>
    </w:p>
    <w:p w14:paraId="3D8560DD" w14:textId="2789A29F" w:rsidR="00D33E44" w:rsidRPr="003956E5" w:rsidRDefault="00DD5AB3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  <w:sz w:val="24"/>
          <w:szCs w:val="24"/>
        </w:rPr>
      </w:pPr>
      <w:r w:rsidRPr="003956E5">
        <w:rPr>
          <w:rFonts w:ascii="Arial" w:hAnsi="Arial" w:cs="Arial"/>
          <w:sz w:val="24"/>
          <w:szCs w:val="24"/>
        </w:rPr>
        <w:t xml:space="preserve">Assinatura do </w:t>
      </w:r>
      <w:r w:rsidR="003956E5">
        <w:rPr>
          <w:rFonts w:ascii="Arial" w:hAnsi="Arial" w:cs="Arial"/>
          <w:sz w:val="24"/>
          <w:szCs w:val="24"/>
        </w:rPr>
        <w:t>candidato</w:t>
      </w:r>
      <w:r w:rsidRPr="003956E5">
        <w:rPr>
          <w:rFonts w:ascii="Arial" w:hAnsi="Arial" w:cs="Arial"/>
          <w:noProof/>
          <w:sz w:val="24"/>
          <w:szCs w:val="24"/>
          <w:lang w:val="pt-BR"/>
        </w:rPr>
        <w:t xml:space="preserve"> </w:t>
      </w:r>
    </w:p>
    <w:sectPr w:rsidR="00D33E44" w:rsidRPr="003956E5" w:rsidSect="006279A4">
      <w:headerReference w:type="default" r:id="rId8"/>
      <w:footerReference w:type="default" r:id="rId9"/>
      <w:pgSz w:w="11900" w:h="16840"/>
      <w:pgMar w:top="1134" w:right="1134" w:bottom="1134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E6BC" w14:textId="77777777" w:rsidR="00052CE0" w:rsidRDefault="00052CE0">
      <w:pPr>
        <w:spacing w:after="0" w:line="240" w:lineRule="auto"/>
      </w:pPr>
      <w:r>
        <w:separator/>
      </w:r>
    </w:p>
  </w:endnote>
  <w:endnote w:type="continuationSeparator" w:id="0">
    <w:p w14:paraId="39960724" w14:textId="77777777" w:rsidR="00052CE0" w:rsidRDefault="0005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F1226" w14:textId="77777777" w:rsidR="006279A4" w:rsidRDefault="006279A4" w:rsidP="006279A4">
    <w:pPr>
      <w:pStyle w:val="Cabealho"/>
      <w:jc w:val="center"/>
    </w:pPr>
    <w:r>
      <w:t>___________________________________________________________________________</w:t>
    </w:r>
  </w:p>
  <w:p w14:paraId="1DA8303F" w14:textId="77777777" w:rsidR="006279A4" w:rsidRPr="0043172E" w:rsidRDefault="006279A4" w:rsidP="006279A4">
    <w:pPr>
      <w:spacing w:after="0"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>
      <w:rPr>
        <w:rFonts w:ascii="Verdana" w:hAnsi="Verdana"/>
        <w:color w:val="880E1B"/>
        <w:sz w:val="17"/>
        <w:szCs w:val="17"/>
      </w:rPr>
      <w:t>fatec</w:t>
    </w:r>
    <w:r w:rsidRPr="0043172E">
      <w:rPr>
        <w:rFonts w:ascii="Verdana" w:hAnsi="Verdana"/>
        <w:color w:val="880E1B"/>
        <w:sz w:val="17"/>
        <w:szCs w:val="17"/>
      </w:rPr>
      <w:t>.</w:t>
    </w:r>
    <w:r>
      <w:rPr>
        <w:rFonts w:ascii="Verdana" w:hAnsi="Verdana"/>
        <w:color w:val="880E1B"/>
        <w:sz w:val="17"/>
        <w:szCs w:val="17"/>
      </w:rPr>
      <w:t>edu</w:t>
    </w:r>
    <w:r w:rsidRPr="0043172E">
      <w:rPr>
        <w:rFonts w:ascii="Verdana" w:hAnsi="Verdana"/>
        <w:color w:val="880E1B"/>
        <w:sz w:val="17"/>
        <w:szCs w:val="17"/>
      </w:rPr>
      <w:t>.br</w:t>
    </w:r>
  </w:p>
  <w:p w14:paraId="584F9EB4" w14:textId="77777777" w:rsidR="006279A4" w:rsidRDefault="006279A4" w:rsidP="006279A4">
    <w:pPr>
      <w:pStyle w:val="Rodap"/>
      <w:tabs>
        <w:tab w:val="clear" w:pos="8504"/>
        <w:tab w:val="right" w:pos="8478"/>
      </w:tabs>
      <w:jc w:val="right"/>
    </w:pPr>
    <w:r w:rsidRPr="001A0B5D">
      <w:rPr>
        <w:rFonts w:ascii="Verdana" w:hAnsi="Verdana"/>
        <w:color w:val="272727"/>
        <w:sz w:val="16"/>
        <w:szCs w:val="16"/>
      </w:rPr>
      <w:t xml:space="preserve">Rua </w:t>
    </w:r>
    <w:r>
      <w:rPr>
        <w:rFonts w:ascii="Verdana" w:hAnsi="Verdana"/>
        <w:color w:val="272727"/>
        <w:sz w:val="16"/>
        <w:szCs w:val="16"/>
      </w:rPr>
      <w:t>Emílio de Menezes</w:t>
    </w:r>
    <w:r w:rsidRPr="001A0B5D">
      <w:rPr>
        <w:rFonts w:ascii="Verdana" w:hAnsi="Verdana"/>
        <w:color w:val="272727"/>
        <w:sz w:val="16"/>
        <w:szCs w:val="16"/>
      </w:rPr>
      <w:t xml:space="preserve">, </w:t>
    </w:r>
    <w:r>
      <w:rPr>
        <w:rFonts w:ascii="Verdana" w:hAnsi="Verdana"/>
        <w:color w:val="272727"/>
        <w:sz w:val="16"/>
        <w:szCs w:val="16"/>
      </w:rPr>
      <w:t>S/Nº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Vila Amorim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13469</w:t>
    </w:r>
    <w:r w:rsidRPr="001A0B5D">
      <w:rPr>
        <w:rFonts w:ascii="Verdana" w:hAnsi="Verdana"/>
        <w:color w:val="272727"/>
        <w:sz w:val="16"/>
        <w:szCs w:val="16"/>
      </w:rPr>
      <w:t>-</w:t>
    </w:r>
    <w:r>
      <w:rPr>
        <w:rFonts w:ascii="Verdana" w:hAnsi="Verdana"/>
        <w:color w:val="272727"/>
        <w:sz w:val="16"/>
        <w:szCs w:val="16"/>
      </w:rPr>
      <w:t>111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>
      <w:rPr>
        <w:rFonts w:ascii="Verdana" w:hAnsi="Verdana"/>
        <w:color w:val="272727"/>
        <w:sz w:val="16"/>
        <w:szCs w:val="16"/>
      </w:rPr>
      <w:t>American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</w:t>
    </w:r>
    <w:r>
      <w:rPr>
        <w:rFonts w:ascii="Verdana" w:hAnsi="Verdana"/>
        <w:color w:val="272727"/>
        <w:sz w:val="16"/>
        <w:szCs w:val="16"/>
      </w:rPr>
      <w:t>9</w:t>
    </w:r>
    <w:r w:rsidRPr="001A0B5D">
      <w:rPr>
        <w:rFonts w:ascii="Verdana" w:hAnsi="Verdana"/>
        <w:color w:val="272727"/>
        <w:sz w:val="16"/>
        <w:szCs w:val="16"/>
      </w:rPr>
      <w:t>) 3</w:t>
    </w:r>
    <w:r>
      <w:rPr>
        <w:rFonts w:ascii="Verdana" w:hAnsi="Verdana"/>
        <w:color w:val="272727"/>
        <w:sz w:val="16"/>
        <w:szCs w:val="16"/>
      </w:rPr>
      <w:t>406</w:t>
    </w:r>
    <w:r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57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23511" w14:textId="77777777" w:rsidR="00052CE0" w:rsidRDefault="00052CE0">
      <w:pPr>
        <w:spacing w:after="0" w:line="240" w:lineRule="auto"/>
      </w:pPr>
      <w:r>
        <w:separator/>
      </w:r>
    </w:p>
  </w:footnote>
  <w:footnote w:type="continuationSeparator" w:id="0">
    <w:p w14:paraId="202FCF9B" w14:textId="77777777" w:rsidR="00052CE0" w:rsidRDefault="00052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D5A84" w14:textId="6BBC9813" w:rsidR="00355D35" w:rsidRPr="001B3121" w:rsidRDefault="00355D35" w:rsidP="00355D35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 w:rsidRPr="004556FB">
      <w:rPr>
        <w:noProof/>
        <w:lang w:val="pt-BR"/>
      </w:rPr>
      <w:drawing>
        <wp:inline distT="0" distB="0" distL="0" distR="0" wp14:anchorId="340B8EAD" wp14:editId="31E650F5">
          <wp:extent cx="3295650" cy="8858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2" t="29677" r="16823" b="41895"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36415D" w14:textId="3D22FF46" w:rsidR="00355D35" w:rsidRPr="001B3121" w:rsidRDefault="00355D35" w:rsidP="00355D35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</w:t>
    </w:r>
    <w:r w:rsidRPr="001B3121">
      <w:rPr>
        <w:sz w:val="16"/>
        <w:szCs w:val="16"/>
      </w:rPr>
      <w:t>________________________</w:t>
    </w:r>
  </w:p>
  <w:p w14:paraId="0C76443C" w14:textId="77777777" w:rsidR="00355D35" w:rsidRPr="00355D35" w:rsidRDefault="00355D35" w:rsidP="00355D35">
    <w:pPr>
      <w:tabs>
        <w:tab w:val="left" w:pos="3540"/>
      </w:tabs>
      <w:jc w:val="center"/>
      <w:rPr>
        <w:rFonts w:ascii="Verdana" w:hAnsi="Verdana"/>
        <w:b/>
        <w:color w:val="272727"/>
        <w:sz w:val="20"/>
        <w:szCs w:val="20"/>
      </w:rPr>
    </w:pPr>
    <w:r w:rsidRPr="00355D35">
      <w:rPr>
        <w:rFonts w:ascii="Verdana" w:hAnsi="Verdana"/>
        <w:b/>
        <w:color w:val="272727"/>
        <w:sz w:val="20"/>
        <w:szCs w:val="20"/>
      </w:rPr>
      <w:t>Faculdade de Tecnologia de Americana “Ministro Ralph Biasi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867D6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4"/>
  </w:num>
  <w:num w:numId="8">
    <w:abstractNumId w:val="14"/>
    <w:lvlOverride w:ilvl="0">
      <w:lvl w:ilvl="0" w:tplc="8C0A002E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FBA0DD8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E2FDF2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8D99E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AD0F0A0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689DBE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E8EB882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2C1038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564566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52CE0"/>
    <w:rsid w:val="00061785"/>
    <w:rsid w:val="000629B0"/>
    <w:rsid w:val="00071FD1"/>
    <w:rsid w:val="0007751B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10389E"/>
    <w:rsid w:val="0011020E"/>
    <w:rsid w:val="001115BA"/>
    <w:rsid w:val="00111B57"/>
    <w:rsid w:val="001132AE"/>
    <w:rsid w:val="001174F8"/>
    <w:rsid w:val="001228C5"/>
    <w:rsid w:val="00126D9B"/>
    <w:rsid w:val="00144247"/>
    <w:rsid w:val="0014633A"/>
    <w:rsid w:val="001475F0"/>
    <w:rsid w:val="00154F0B"/>
    <w:rsid w:val="00155C98"/>
    <w:rsid w:val="001676A8"/>
    <w:rsid w:val="00172E1F"/>
    <w:rsid w:val="00176FF4"/>
    <w:rsid w:val="00177A1F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2319"/>
    <w:rsid w:val="00207B82"/>
    <w:rsid w:val="00221A1B"/>
    <w:rsid w:val="00222EF6"/>
    <w:rsid w:val="00232EB3"/>
    <w:rsid w:val="00234B0E"/>
    <w:rsid w:val="002448B7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302D72"/>
    <w:rsid w:val="00316EC2"/>
    <w:rsid w:val="003248DA"/>
    <w:rsid w:val="00334A36"/>
    <w:rsid w:val="0035190B"/>
    <w:rsid w:val="00352CEF"/>
    <w:rsid w:val="00355D35"/>
    <w:rsid w:val="00367707"/>
    <w:rsid w:val="003956E5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B1B2B"/>
    <w:rsid w:val="004C4AA8"/>
    <w:rsid w:val="004D5A39"/>
    <w:rsid w:val="004D62BF"/>
    <w:rsid w:val="004E0DAC"/>
    <w:rsid w:val="004E1BA7"/>
    <w:rsid w:val="004E1D75"/>
    <w:rsid w:val="004E57A8"/>
    <w:rsid w:val="004F6C69"/>
    <w:rsid w:val="005070C8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D0A58"/>
    <w:rsid w:val="005D6BE7"/>
    <w:rsid w:val="005E4E9E"/>
    <w:rsid w:val="005E56C0"/>
    <w:rsid w:val="005F37CF"/>
    <w:rsid w:val="00606C45"/>
    <w:rsid w:val="00615727"/>
    <w:rsid w:val="006279A4"/>
    <w:rsid w:val="00642902"/>
    <w:rsid w:val="006767F4"/>
    <w:rsid w:val="00680D07"/>
    <w:rsid w:val="006854F0"/>
    <w:rsid w:val="00685DCF"/>
    <w:rsid w:val="006B36C7"/>
    <w:rsid w:val="006C04D5"/>
    <w:rsid w:val="006C4B0D"/>
    <w:rsid w:val="006C6A9F"/>
    <w:rsid w:val="006D23C7"/>
    <w:rsid w:val="006D3927"/>
    <w:rsid w:val="006D4E8A"/>
    <w:rsid w:val="006D760F"/>
    <w:rsid w:val="006E0622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1CF"/>
    <w:rsid w:val="00745A1D"/>
    <w:rsid w:val="00754073"/>
    <w:rsid w:val="00773CF4"/>
    <w:rsid w:val="00782B8E"/>
    <w:rsid w:val="00784914"/>
    <w:rsid w:val="007A1DBE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8E6AD9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96687"/>
    <w:rsid w:val="00AA32C2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07BF5"/>
    <w:rsid w:val="00B130D5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1742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524A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E5B51"/>
    <w:rsid w:val="00CF4EDE"/>
    <w:rsid w:val="00CF56C0"/>
    <w:rsid w:val="00CF5DE3"/>
    <w:rsid w:val="00D051E4"/>
    <w:rsid w:val="00D1022F"/>
    <w:rsid w:val="00D3202B"/>
    <w:rsid w:val="00D33E44"/>
    <w:rsid w:val="00D3612A"/>
    <w:rsid w:val="00D4182A"/>
    <w:rsid w:val="00D85DBF"/>
    <w:rsid w:val="00D90602"/>
    <w:rsid w:val="00DB448C"/>
    <w:rsid w:val="00DC2135"/>
    <w:rsid w:val="00DC454D"/>
    <w:rsid w:val="00DD0B42"/>
    <w:rsid w:val="00DD4295"/>
    <w:rsid w:val="00DD5AB3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0CA4"/>
    <w:rsid w:val="00F87E85"/>
    <w:rsid w:val="00F92593"/>
    <w:rsid w:val="00F97A69"/>
    <w:rsid w:val="00FA3869"/>
    <w:rsid w:val="00FA3F9D"/>
    <w:rsid w:val="00FB506F"/>
    <w:rsid w:val="00FD1B33"/>
    <w:rsid w:val="00FD2C61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link w:val="RodapCha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5070C8"/>
  </w:style>
  <w:style w:type="character" w:styleId="Forte">
    <w:name w:val="Strong"/>
    <w:basedOn w:val="Fontepargpadro"/>
    <w:uiPriority w:val="22"/>
    <w:qFormat/>
    <w:rsid w:val="005070C8"/>
    <w:rPr>
      <w:b/>
      <w:bCs/>
    </w:rPr>
  </w:style>
  <w:style w:type="table" w:styleId="Tabelacomgrade">
    <w:name w:val="Table Grid"/>
    <w:basedOn w:val="Tabelanormal"/>
    <w:rsid w:val="006279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6279A4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3D23-7A1E-4A32-8BDF-3666EF0E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Tatiane Barboza Gama</cp:lastModifiedBy>
  <cp:revision>2</cp:revision>
  <cp:lastPrinted>2019-09-16T23:21:00Z</cp:lastPrinted>
  <dcterms:created xsi:type="dcterms:W3CDTF">2019-09-16T23:35:00Z</dcterms:created>
  <dcterms:modified xsi:type="dcterms:W3CDTF">2019-09-16T23:35:00Z</dcterms:modified>
</cp:coreProperties>
</file>